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A2" w:rsidRPr="000C3202" w:rsidRDefault="002E5019" w:rsidP="00B26DA2">
      <w:pPr>
        <w:spacing w:before="36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577586</wp:posOffset>
            </wp:positionV>
            <wp:extent cx="426085" cy="718185"/>
            <wp:effectExtent l="0" t="0" r="0" b="5715"/>
            <wp:wrapNone/>
            <wp:docPr id="1" name="Рисунок 1" descr="4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____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НАЧАЛЬНИК </w:t>
      </w:r>
      <w:r w:rsidR="00B26DA2" w:rsidRPr="000C3202">
        <w:rPr>
          <w:b/>
          <w:noProof/>
        </w:rPr>
        <w:t>ДЕПАРТАМЕНТА ОБРАЗОВАНИЯ</w:t>
      </w:r>
    </w:p>
    <w:p w:rsidR="00B26DA2" w:rsidRPr="000C3202" w:rsidRDefault="00B26DA2" w:rsidP="00B26DA2">
      <w:pPr>
        <w:spacing w:after="360"/>
        <w:jc w:val="center"/>
        <w:rPr>
          <w:b/>
        </w:rPr>
      </w:pPr>
      <w:r w:rsidRPr="000C3202">
        <w:rPr>
          <w:b/>
        </w:rPr>
        <w:t>АДМИНИСТРАЦИИ ГОРОДА КИРОВА</w:t>
      </w:r>
    </w:p>
    <w:p w:rsidR="00B26DA2" w:rsidRPr="000C3202" w:rsidRDefault="00B26DA2" w:rsidP="00B26DA2">
      <w:pPr>
        <w:pStyle w:val="2"/>
        <w:rPr>
          <w:sz w:val="24"/>
          <w:szCs w:val="24"/>
        </w:rPr>
      </w:pPr>
      <w:r w:rsidRPr="000C3202">
        <w:rPr>
          <w:spacing w:val="0"/>
          <w:sz w:val="24"/>
          <w:szCs w:val="24"/>
        </w:rPr>
        <w:t>ПРИКАЗ</w:t>
      </w:r>
    </w:p>
    <w:p w:rsidR="00B26DA2" w:rsidRPr="0096316B" w:rsidRDefault="00B26DA2" w:rsidP="0096316B">
      <w:pPr>
        <w:spacing w:before="360"/>
        <w:jc w:val="center"/>
        <w:rPr>
          <w:sz w:val="28"/>
        </w:rPr>
      </w:pPr>
      <w:r>
        <w:rPr>
          <w:sz w:val="28"/>
        </w:rPr>
        <w:t xml:space="preserve"> ________ № _________ </w:t>
      </w:r>
    </w:p>
    <w:p w:rsidR="00D56B32" w:rsidRDefault="00D56B32" w:rsidP="00D56B32">
      <w:pPr>
        <w:ind w:firstLine="5580"/>
      </w:pPr>
      <w:r w:rsidRPr="000C3202">
        <w:t xml:space="preserve">Приложение </w:t>
      </w:r>
      <w:r w:rsidR="00BB19DD">
        <w:t>3</w:t>
      </w:r>
    </w:p>
    <w:p w:rsidR="00D56B32" w:rsidRPr="000C3202" w:rsidRDefault="00D56B32" w:rsidP="00D56B32">
      <w:pPr>
        <w:ind w:firstLine="5580"/>
      </w:pPr>
      <w:r w:rsidRPr="000C3202">
        <w:t>Утверждено приказом</w:t>
      </w:r>
      <w:r w:rsidR="00C9422D">
        <w:t xml:space="preserve"> начальника</w:t>
      </w:r>
    </w:p>
    <w:p w:rsidR="00D56B32" w:rsidRPr="000C3202" w:rsidRDefault="00D56B32" w:rsidP="00D56B32">
      <w:pPr>
        <w:ind w:firstLine="5580"/>
      </w:pPr>
      <w:r w:rsidRPr="000C3202">
        <w:t>департамента образования</w:t>
      </w:r>
    </w:p>
    <w:p w:rsidR="00D56B32" w:rsidRPr="000C3202" w:rsidRDefault="00D56B32" w:rsidP="00D56B32">
      <w:pPr>
        <w:ind w:firstLine="5580"/>
      </w:pPr>
      <w:r w:rsidRPr="000C3202">
        <w:t>администрации города Кирова</w:t>
      </w:r>
    </w:p>
    <w:p w:rsidR="00D56B32" w:rsidRDefault="00D56B32" w:rsidP="00D56B32">
      <w:pPr>
        <w:ind w:left="4871" w:firstLine="709"/>
        <w:rPr>
          <w:sz w:val="28"/>
        </w:rPr>
      </w:pPr>
      <w:r>
        <w:rPr>
          <w:sz w:val="28"/>
        </w:rPr>
        <w:t xml:space="preserve"> ________ № _________</w:t>
      </w:r>
    </w:p>
    <w:p w:rsidR="00D56B32" w:rsidRPr="000C3202" w:rsidRDefault="00D56B32" w:rsidP="00D56B32">
      <w:pPr>
        <w:ind w:firstLine="708"/>
        <w:jc w:val="center"/>
      </w:pPr>
    </w:p>
    <w:p w:rsidR="00D56B32" w:rsidRPr="000C3202" w:rsidRDefault="00D56B32" w:rsidP="00D56B32">
      <w:pPr>
        <w:ind w:firstLine="708"/>
        <w:jc w:val="center"/>
      </w:pPr>
    </w:p>
    <w:p w:rsidR="00A1093D" w:rsidRDefault="00D56B32" w:rsidP="00D56B32">
      <w:pPr>
        <w:ind w:firstLine="708"/>
        <w:jc w:val="center"/>
        <w:rPr>
          <w:b/>
        </w:rPr>
      </w:pPr>
      <w:r w:rsidRPr="00A1093D">
        <w:rPr>
          <w:b/>
        </w:rPr>
        <w:t xml:space="preserve">Список победителей и призёров муниципального этапа </w:t>
      </w:r>
    </w:p>
    <w:p w:rsidR="00A1093D" w:rsidRDefault="00D56B32" w:rsidP="00D56B32">
      <w:pPr>
        <w:ind w:firstLine="708"/>
        <w:jc w:val="center"/>
        <w:rPr>
          <w:b/>
        </w:rPr>
      </w:pPr>
      <w:r w:rsidRPr="00A1093D">
        <w:rPr>
          <w:b/>
        </w:rPr>
        <w:t>Олимпиады</w:t>
      </w:r>
      <w:r w:rsidR="00A1093D" w:rsidRPr="00A1093D">
        <w:rPr>
          <w:b/>
        </w:rPr>
        <w:t xml:space="preserve"> по </w:t>
      </w:r>
      <w:r w:rsidR="00E760C2">
        <w:rPr>
          <w:b/>
        </w:rPr>
        <w:t>литературе</w:t>
      </w:r>
    </w:p>
    <w:p w:rsidR="00D56B32" w:rsidRDefault="00A1093D" w:rsidP="00D56B32">
      <w:pPr>
        <w:ind w:firstLine="708"/>
        <w:jc w:val="center"/>
        <w:rPr>
          <w:b/>
        </w:rPr>
      </w:pPr>
      <w:r w:rsidRPr="00A1093D">
        <w:rPr>
          <w:b/>
        </w:rPr>
        <w:t>201</w:t>
      </w:r>
      <w:r w:rsidR="00EC6691">
        <w:rPr>
          <w:b/>
        </w:rPr>
        <w:t>6</w:t>
      </w:r>
      <w:r w:rsidRPr="00A1093D">
        <w:rPr>
          <w:b/>
        </w:rPr>
        <w:t xml:space="preserve"> года</w:t>
      </w:r>
    </w:p>
    <w:p w:rsidR="00EC6691" w:rsidRDefault="00EC6691" w:rsidP="00D56B32">
      <w:pPr>
        <w:ind w:firstLine="708"/>
        <w:jc w:val="center"/>
        <w:rPr>
          <w:b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4820"/>
        <w:gridCol w:w="1098"/>
        <w:gridCol w:w="3296"/>
      </w:tblGrid>
      <w:tr w:rsidR="00EC6691" w:rsidRPr="00EC6691" w:rsidTr="00EC669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b/>
                <w:bCs/>
                <w:color w:val="000000"/>
              </w:rPr>
            </w:pPr>
            <w:r w:rsidRPr="00EC6691">
              <w:rPr>
                <w:b/>
                <w:bCs/>
                <w:color w:val="00000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b/>
                <w:bCs/>
                <w:color w:val="000000"/>
              </w:rPr>
            </w:pPr>
            <w:r w:rsidRPr="00EC6691">
              <w:rPr>
                <w:b/>
                <w:bCs/>
                <w:color w:val="000000"/>
              </w:rPr>
              <w:t>Ф. И. О. ученик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b/>
                <w:bCs/>
                <w:color w:val="000000"/>
              </w:rPr>
            </w:pPr>
            <w:r w:rsidRPr="00EC6691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b/>
                <w:bCs/>
                <w:color w:val="000000"/>
              </w:rPr>
            </w:pPr>
            <w:r w:rsidRPr="00EC6691">
              <w:rPr>
                <w:b/>
                <w:bCs/>
                <w:color w:val="000000"/>
              </w:rPr>
              <w:t>ОУ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Default="0096316B" w:rsidP="00EC6691">
            <w:pPr>
              <w:jc w:val="center"/>
              <w:rPr>
                <w:color w:val="000000"/>
              </w:rPr>
            </w:pPr>
          </w:p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 xml:space="preserve">Рябинина </w:t>
            </w:r>
            <w:proofErr w:type="spellStart"/>
            <w:r w:rsidRPr="00EC6691">
              <w:rPr>
                <w:color w:val="000000"/>
              </w:rPr>
              <w:t>Ассоль</w:t>
            </w:r>
            <w:proofErr w:type="spellEnd"/>
            <w:r w:rsidRPr="00EC6691">
              <w:rPr>
                <w:color w:val="000000"/>
              </w:rPr>
              <w:t xml:space="preserve"> Игорев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proofErr w:type="spellStart"/>
            <w:r w:rsidRPr="00EC6691">
              <w:rPr>
                <w:color w:val="000000"/>
              </w:rPr>
              <w:t>Катрущенко</w:t>
            </w:r>
            <w:proofErr w:type="spellEnd"/>
            <w:r w:rsidRPr="00EC6691">
              <w:rPr>
                <w:color w:val="000000"/>
              </w:rPr>
              <w:t xml:space="preserve"> Оксана Дмитриев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proofErr w:type="spellStart"/>
            <w:r w:rsidRPr="00EC6691">
              <w:rPr>
                <w:color w:val="000000"/>
              </w:rPr>
              <w:t>Коковихина</w:t>
            </w:r>
            <w:proofErr w:type="spellEnd"/>
            <w:r w:rsidRPr="00EC6691">
              <w:rPr>
                <w:color w:val="000000"/>
              </w:rPr>
              <w:t xml:space="preserve"> Маргарита Владимиров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Семенова Мария Александров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Панкратова Екатерина Николаев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Русинов Юрий Владимирови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proofErr w:type="spellStart"/>
            <w:r w:rsidRPr="00EC6691">
              <w:rPr>
                <w:color w:val="000000"/>
              </w:rPr>
              <w:t>Омелюхин</w:t>
            </w:r>
            <w:proofErr w:type="spellEnd"/>
            <w:r w:rsidRPr="00EC6691">
              <w:rPr>
                <w:color w:val="000000"/>
              </w:rPr>
              <w:t xml:space="preserve"> Михаил Игореви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Лопаткина Алина Игорев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  <w:tr w:rsidR="00EC6691" w:rsidRPr="00EC6691" w:rsidTr="00EC669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Скокова Мария Алексеев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jc w:val="center"/>
              <w:rPr>
                <w:color w:val="000000"/>
              </w:rPr>
            </w:pPr>
            <w:r w:rsidRPr="00EC6691">
              <w:rPr>
                <w:color w:val="000000"/>
              </w:rPr>
              <w:t>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91" w:rsidRPr="00EC6691" w:rsidRDefault="00EC6691" w:rsidP="00EC6691">
            <w:pPr>
              <w:rPr>
                <w:color w:val="000000"/>
              </w:rPr>
            </w:pPr>
            <w:r w:rsidRPr="00EC6691">
              <w:rPr>
                <w:color w:val="000000"/>
              </w:rPr>
              <w:t>КОГОАУ КФМЛ</w:t>
            </w:r>
          </w:p>
        </w:tc>
      </w:tr>
    </w:tbl>
    <w:p w:rsidR="00A1093D" w:rsidRPr="0096316B" w:rsidRDefault="00A1093D" w:rsidP="0096316B">
      <w:pPr>
        <w:spacing w:after="200" w:line="276" w:lineRule="auto"/>
      </w:pPr>
      <w:bookmarkStart w:id="0" w:name="_GoBack"/>
      <w:bookmarkEnd w:id="0"/>
    </w:p>
    <w:p w:rsidR="00A1093D" w:rsidRDefault="00A1093D" w:rsidP="00A1093D">
      <w:pPr>
        <w:ind w:firstLine="708"/>
        <w:jc w:val="center"/>
        <w:rPr>
          <w:b/>
        </w:rPr>
      </w:pPr>
      <w:r w:rsidRPr="00A1093D">
        <w:rPr>
          <w:b/>
        </w:rPr>
        <w:t xml:space="preserve">Список </w:t>
      </w:r>
      <w:r>
        <w:rPr>
          <w:b/>
        </w:rPr>
        <w:t>участников школьного</w:t>
      </w:r>
      <w:r w:rsidRPr="00A1093D">
        <w:rPr>
          <w:b/>
        </w:rPr>
        <w:t xml:space="preserve"> этапа </w:t>
      </w:r>
    </w:p>
    <w:p w:rsidR="00A1093D" w:rsidRDefault="00A1093D" w:rsidP="00062738">
      <w:pPr>
        <w:ind w:firstLine="708"/>
        <w:jc w:val="center"/>
        <w:rPr>
          <w:b/>
        </w:rPr>
      </w:pPr>
      <w:r>
        <w:rPr>
          <w:b/>
        </w:rPr>
        <w:t xml:space="preserve">Олимпиады по </w:t>
      </w:r>
      <w:r w:rsidR="00E760C2">
        <w:rPr>
          <w:b/>
        </w:rPr>
        <w:t>литературе</w:t>
      </w:r>
      <w:r w:rsidR="00062738">
        <w:rPr>
          <w:b/>
        </w:rPr>
        <w:t xml:space="preserve">, </w:t>
      </w:r>
      <w:r>
        <w:rPr>
          <w:b/>
        </w:rPr>
        <w:t xml:space="preserve">допущенных к участию </w:t>
      </w:r>
    </w:p>
    <w:p w:rsidR="00C9422D" w:rsidRDefault="00A1093D" w:rsidP="00A1093D">
      <w:pPr>
        <w:ind w:firstLine="708"/>
        <w:jc w:val="center"/>
      </w:pPr>
      <w:r>
        <w:rPr>
          <w:b/>
        </w:rPr>
        <w:t xml:space="preserve">в муниципальном этапе </w:t>
      </w:r>
      <w:r w:rsidR="00C9422D">
        <w:t xml:space="preserve"> </w:t>
      </w:r>
    </w:p>
    <w:p w:rsidR="005B07D9" w:rsidRPr="00A1093D" w:rsidRDefault="005B07D9" w:rsidP="00A1093D">
      <w:pPr>
        <w:ind w:firstLine="708"/>
        <w:jc w:val="center"/>
        <w:rPr>
          <w:b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916"/>
        <w:gridCol w:w="858"/>
        <w:gridCol w:w="3321"/>
      </w:tblGrid>
      <w:tr w:rsidR="008E2220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proofErr w:type="spellStart"/>
            <w:r w:rsidRPr="008E2220">
              <w:rPr>
                <w:color w:val="000000"/>
              </w:rPr>
              <w:t>Кокових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Маргари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8E2220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Сус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Лид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Анто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8E2220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proofErr w:type="spellStart"/>
            <w:r w:rsidRPr="008E2220">
              <w:rPr>
                <w:color w:val="000000"/>
              </w:rPr>
              <w:t>Горшу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Ма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8E2220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Вологж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Надежд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20" w:rsidRPr="008E2220" w:rsidRDefault="008E2220" w:rsidP="008E2220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220" w:rsidRPr="008E2220" w:rsidRDefault="008E2220" w:rsidP="008E2220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96316B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Сем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Ма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96316B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Панкра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96316B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Рус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Юр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96316B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proofErr w:type="spellStart"/>
            <w:r w:rsidRPr="008E2220">
              <w:rPr>
                <w:color w:val="000000"/>
              </w:rPr>
              <w:t>Марда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Серг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96316B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proofErr w:type="spellStart"/>
            <w:r w:rsidRPr="008E2220">
              <w:rPr>
                <w:color w:val="000000"/>
              </w:rPr>
              <w:t>Окать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Анатол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96316B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Наговицы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Диа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  <w:tr w:rsidR="0096316B" w:rsidRPr="008E2220" w:rsidTr="008E222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proofErr w:type="spellStart"/>
            <w:r w:rsidRPr="008E2220">
              <w:rPr>
                <w:color w:val="000000"/>
              </w:rPr>
              <w:t>Дук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Ники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B" w:rsidRPr="008E2220" w:rsidRDefault="0096316B" w:rsidP="0096316B">
            <w:pPr>
              <w:jc w:val="center"/>
              <w:rPr>
                <w:color w:val="000000"/>
              </w:rPr>
            </w:pPr>
            <w:r w:rsidRPr="008E2220">
              <w:rPr>
                <w:color w:val="00000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6B" w:rsidRPr="008E2220" w:rsidRDefault="0096316B" w:rsidP="0096316B">
            <w:pPr>
              <w:rPr>
                <w:color w:val="000000"/>
              </w:rPr>
            </w:pPr>
            <w:r w:rsidRPr="008E2220">
              <w:rPr>
                <w:color w:val="000000"/>
              </w:rPr>
              <w:t>КОГОАУ КФМЛ</w:t>
            </w:r>
          </w:p>
        </w:tc>
      </w:tr>
    </w:tbl>
    <w:p w:rsidR="00B51B68" w:rsidRDefault="00B51B68" w:rsidP="00062738">
      <w:pPr>
        <w:ind w:left="4872" w:firstLine="708"/>
      </w:pPr>
    </w:p>
    <w:sectPr w:rsidR="00B51B68" w:rsidSect="000627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2"/>
    <w:rsid w:val="00022E5B"/>
    <w:rsid w:val="00062738"/>
    <w:rsid w:val="00065032"/>
    <w:rsid w:val="000714A0"/>
    <w:rsid w:val="000A7B35"/>
    <w:rsid w:val="00141ABF"/>
    <w:rsid w:val="0017674C"/>
    <w:rsid w:val="001E4B75"/>
    <w:rsid w:val="00237938"/>
    <w:rsid w:val="00272C11"/>
    <w:rsid w:val="00273A87"/>
    <w:rsid w:val="002855B7"/>
    <w:rsid w:val="00286C34"/>
    <w:rsid w:val="002E5019"/>
    <w:rsid w:val="00360947"/>
    <w:rsid w:val="003613A0"/>
    <w:rsid w:val="0038497E"/>
    <w:rsid w:val="003A00E6"/>
    <w:rsid w:val="003B7C01"/>
    <w:rsid w:val="004D3FB2"/>
    <w:rsid w:val="004D6D2C"/>
    <w:rsid w:val="00535A86"/>
    <w:rsid w:val="005B07D9"/>
    <w:rsid w:val="005B77D9"/>
    <w:rsid w:val="00632568"/>
    <w:rsid w:val="006D4410"/>
    <w:rsid w:val="006E3A26"/>
    <w:rsid w:val="006F54DB"/>
    <w:rsid w:val="00722910"/>
    <w:rsid w:val="0072315C"/>
    <w:rsid w:val="00725ACC"/>
    <w:rsid w:val="00750DBC"/>
    <w:rsid w:val="00775B47"/>
    <w:rsid w:val="00783544"/>
    <w:rsid w:val="008014BD"/>
    <w:rsid w:val="0084739B"/>
    <w:rsid w:val="008A6A96"/>
    <w:rsid w:val="008E0ABA"/>
    <w:rsid w:val="008E2220"/>
    <w:rsid w:val="008E5344"/>
    <w:rsid w:val="009068C1"/>
    <w:rsid w:val="00930DBF"/>
    <w:rsid w:val="0096316B"/>
    <w:rsid w:val="00980A84"/>
    <w:rsid w:val="00983074"/>
    <w:rsid w:val="009B5912"/>
    <w:rsid w:val="009C2B15"/>
    <w:rsid w:val="00A1093D"/>
    <w:rsid w:val="00A12972"/>
    <w:rsid w:val="00A721FA"/>
    <w:rsid w:val="00AA5563"/>
    <w:rsid w:val="00B05812"/>
    <w:rsid w:val="00B06910"/>
    <w:rsid w:val="00B0728E"/>
    <w:rsid w:val="00B12250"/>
    <w:rsid w:val="00B26DA2"/>
    <w:rsid w:val="00B369C8"/>
    <w:rsid w:val="00B51B68"/>
    <w:rsid w:val="00B71EF8"/>
    <w:rsid w:val="00B96CE7"/>
    <w:rsid w:val="00BB19DD"/>
    <w:rsid w:val="00BF7160"/>
    <w:rsid w:val="00C13EDA"/>
    <w:rsid w:val="00C13F07"/>
    <w:rsid w:val="00C63D32"/>
    <w:rsid w:val="00C70114"/>
    <w:rsid w:val="00C875C7"/>
    <w:rsid w:val="00C9422D"/>
    <w:rsid w:val="00D30D58"/>
    <w:rsid w:val="00D56B32"/>
    <w:rsid w:val="00D64495"/>
    <w:rsid w:val="00D87C72"/>
    <w:rsid w:val="00DB3AFB"/>
    <w:rsid w:val="00E25D7A"/>
    <w:rsid w:val="00E332E6"/>
    <w:rsid w:val="00E760C2"/>
    <w:rsid w:val="00EC6691"/>
    <w:rsid w:val="00ED7489"/>
    <w:rsid w:val="00F07814"/>
    <w:rsid w:val="00F16D24"/>
    <w:rsid w:val="00F9050D"/>
    <w:rsid w:val="00FB1E30"/>
    <w:rsid w:val="00FC2977"/>
    <w:rsid w:val="00FC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C1C30-D193-4143-9DAE-F6C73E6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6DA2"/>
    <w:pPr>
      <w:keepNext/>
      <w:ind w:right="-1"/>
      <w:jc w:val="center"/>
      <w:outlineLvl w:val="1"/>
    </w:pPr>
    <w:rPr>
      <w:rFonts w:eastAsia="Calibri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DA2"/>
    <w:rPr>
      <w:rFonts w:ascii="Times New Roman" w:eastAsia="Calibri" w:hAnsi="Times New Roman" w:cs="Times New Roman"/>
      <w:b/>
      <w:spacing w:val="20"/>
      <w:sz w:val="32"/>
      <w:szCs w:val="20"/>
      <w:lang w:eastAsia="ru-RU"/>
    </w:rPr>
  </w:style>
  <w:style w:type="paragraph" w:customStyle="1" w:styleId="1">
    <w:name w:val="Абзац списка1"/>
    <w:basedOn w:val="a"/>
    <w:rsid w:val="00B26DA2"/>
    <w:pPr>
      <w:ind w:left="720"/>
    </w:pPr>
    <w:rPr>
      <w:rFonts w:eastAsia="Calibri"/>
      <w:sz w:val="20"/>
      <w:szCs w:val="20"/>
    </w:rPr>
  </w:style>
  <w:style w:type="table" w:styleId="a3">
    <w:name w:val="Table Grid"/>
    <w:basedOn w:val="a1"/>
    <w:uiPriority w:val="59"/>
    <w:rsid w:val="0007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35A8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5A86"/>
    <w:rPr>
      <w:color w:val="800080"/>
      <w:u w:val="single"/>
    </w:rPr>
  </w:style>
  <w:style w:type="paragraph" w:customStyle="1" w:styleId="xl66">
    <w:name w:val="xl66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35A86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35A86"/>
    <w:pPr>
      <w:spacing w:before="100" w:beforeAutospacing="1" w:after="100" w:afterAutospacing="1"/>
    </w:pPr>
  </w:style>
  <w:style w:type="paragraph" w:customStyle="1" w:styleId="xl65">
    <w:name w:val="xl65"/>
    <w:basedOn w:val="a"/>
    <w:rsid w:val="006D441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E5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msonormal0">
    <w:name w:val="msonormal"/>
    <w:basedOn w:val="a"/>
    <w:rsid w:val="008E22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B6CF-5C90-4396-9631-6B8D0DC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. Страузава</dc:creator>
  <cp:lastModifiedBy>user</cp:lastModifiedBy>
  <cp:revision>2</cp:revision>
  <cp:lastPrinted>2015-10-09T08:28:00Z</cp:lastPrinted>
  <dcterms:created xsi:type="dcterms:W3CDTF">2017-10-16T11:29:00Z</dcterms:created>
  <dcterms:modified xsi:type="dcterms:W3CDTF">2017-10-16T11:29:00Z</dcterms:modified>
</cp:coreProperties>
</file>